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03325" w14:textId="42A176E4" w:rsidR="00964E50" w:rsidRPr="003876D2" w:rsidRDefault="00964E50" w:rsidP="00964E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3876D2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3876D2">
        <w:rPr>
          <w:b/>
          <w:bCs/>
          <w:sz w:val="32"/>
          <w:szCs w:val="32"/>
          <w:u w:val="single"/>
        </w:rPr>
        <w:t xml:space="preserve"> – TS 2.</w:t>
      </w:r>
      <w:r>
        <w:rPr>
          <w:b/>
          <w:bCs/>
          <w:sz w:val="32"/>
          <w:szCs w:val="32"/>
          <w:u w:val="single"/>
        </w:rPr>
        <w:t>5</w:t>
      </w:r>
      <w:r w:rsidRPr="003876D2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3876D2">
        <w:rPr>
          <w:b/>
          <w:bCs/>
          <w:sz w:val="32"/>
          <w:szCs w:val="32"/>
          <w:u w:val="single"/>
        </w:rPr>
        <w:t xml:space="preserve"> Corrections – Observed till 31</w:t>
      </w:r>
      <w:r w:rsidRPr="003876D2">
        <w:rPr>
          <w:b/>
          <w:bCs/>
          <w:sz w:val="32"/>
          <w:szCs w:val="32"/>
          <w:u w:val="single"/>
          <w:vertAlign w:val="superscript"/>
        </w:rPr>
        <w:t>st</w:t>
      </w:r>
      <w:r w:rsidRPr="003876D2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</w:t>
      </w:r>
      <w:r w:rsidRPr="003876D2">
        <w:rPr>
          <w:b/>
          <w:bCs/>
          <w:sz w:val="32"/>
          <w:szCs w:val="32"/>
          <w:u w:val="single"/>
        </w:rPr>
        <w:t xml:space="preserve"> 2023</w:t>
      </w:r>
    </w:p>
    <w:p w14:paraId="0126C7F2" w14:textId="77777777" w:rsidR="00964E50" w:rsidRPr="00E16CD2" w:rsidRDefault="00964E50" w:rsidP="00964E50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8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4"/>
        <w:gridCol w:w="7371"/>
      </w:tblGrid>
      <w:tr w:rsidR="00964E50" w:rsidRPr="00720DFA" w14:paraId="244C3221" w14:textId="77777777" w:rsidTr="00EE53A2">
        <w:tc>
          <w:tcPr>
            <w:tcW w:w="7514" w:type="dxa"/>
          </w:tcPr>
          <w:p w14:paraId="47D1368D" w14:textId="77777777" w:rsidR="00964E50" w:rsidRPr="00720DFA" w:rsidRDefault="00964E50" w:rsidP="00EE53A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40269C6F" w14:textId="77777777" w:rsidR="00964E50" w:rsidRPr="00720DFA" w:rsidRDefault="00964E50" w:rsidP="00EE53A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64E50" w:rsidRPr="007B2B63" w14:paraId="18874D5C" w14:textId="77777777" w:rsidTr="00EE53A2">
        <w:trPr>
          <w:trHeight w:val="3890"/>
        </w:trPr>
        <w:tc>
          <w:tcPr>
            <w:tcW w:w="7514" w:type="dxa"/>
          </w:tcPr>
          <w:p w14:paraId="2B227064" w14:textId="77777777" w:rsidR="00F238D0" w:rsidRPr="00E53837" w:rsidRDefault="00F238D0" w:rsidP="00F238D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2.3</w:t>
            </w:r>
            <w:r w:rsidRPr="00023144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வம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ூ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யோ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33E7096" w14:textId="6255A6A3" w:rsidR="00F238D0" w:rsidRPr="00E53837" w:rsidRDefault="00F238D0" w:rsidP="00F238D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 ஏ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 ம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ம்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238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ய ஏ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238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ஶீ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ரூ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யோ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ஶீதரூ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யோ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ம்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238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ய ஏ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238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ம்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ஶீ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ரூ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யோ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1D92709" w14:textId="77777777" w:rsidR="00F238D0" w:rsidRPr="00E53837" w:rsidRDefault="00F238D0" w:rsidP="00F238D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2.3</w:t>
            </w:r>
            <w:r w:rsidRPr="00023144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வம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ூ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யோ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ன்ம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2BB4528" w14:textId="0AE69E46" w:rsidR="00F238D0" w:rsidRPr="00E53837" w:rsidRDefault="00F238D0" w:rsidP="00F238D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238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ம்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ஶீ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ரூ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யோ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ஶீதரூ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யோ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 ம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238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ம்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ஶீ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ரூ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யோ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் ஜன்ம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ன்ம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ீதரூ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யோ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 ம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238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ம்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ஶீ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ரூ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யோ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் ஜன்ம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7908BE71" w14:textId="77777777" w:rsidR="00F238D0" w:rsidRPr="00F85928" w:rsidRDefault="00F238D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</w:tcPr>
          <w:p w14:paraId="4D88548D" w14:textId="77777777" w:rsidR="00F238D0" w:rsidRPr="00E53837" w:rsidRDefault="00F238D0" w:rsidP="00F238D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2.3</w:t>
            </w:r>
            <w:r w:rsidRPr="00023144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வம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ூ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யோ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56D4F50" w14:textId="7D9C051F" w:rsidR="00F238D0" w:rsidRPr="00802271" w:rsidRDefault="00F238D0" w:rsidP="00F238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 ஏ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 ம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வம் </w:t>
            </w:r>
            <w:r w:rsidRPr="00802271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green"/>
              </w:rPr>
              <w:t>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ோ ய ஏ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238D0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F238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F238D0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ஶீ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ரூ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யோ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ஶீதரூ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யோ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வம் </w:t>
            </w:r>
            <w:r w:rsidRPr="00802271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green"/>
              </w:rPr>
              <w:t>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ோ ய ஏ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238D0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F238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F238D0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ஶீ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ரூ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யோ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5EB4541" w14:textId="77777777" w:rsidR="00F238D0" w:rsidRPr="00E53837" w:rsidRDefault="00F238D0" w:rsidP="00F238D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2.3</w:t>
            </w:r>
            <w:r w:rsidRPr="00023144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வம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ூ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யோ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ன்ம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D358049" w14:textId="52FA95A3" w:rsidR="00F238D0" w:rsidRPr="000717B5" w:rsidRDefault="00F238D0" w:rsidP="00F238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238D0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F238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F238D0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ஶீ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ரூ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யோ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ஶீதரூ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யோ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 ம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238D0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F238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F238D0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ஶீ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ரூ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யோ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் ஜன்ம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ன்ம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ீதரூ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யோ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 ம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238D0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F238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F238D0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ஶீ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ரூ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யோ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் ஜன்ம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964E50" w:rsidRPr="006B60EE" w14:paraId="23B9D070" w14:textId="77777777" w:rsidTr="00EE53A2">
        <w:trPr>
          <w:trHeight w:val="1121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209D" w14:textId="77777777" w:rsidR="00B519E8" w:rsidRPr="00E53837" w:rsidRDefault="00B519E8" w:rsidP="00B519E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7435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23144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த்யம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D6F3757" w14:textId="77777777" w:rsidR="00B519E8" w:rsidRDefault="00B519E8" w:rsidP="00B519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யமிதி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519E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ஜா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த்யம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B9866BB" w14:textId="2026F975" w:rsidR="00B519E8" w:rsidRPr="00F85928" w:rsidRDefault="00B519E8" w:rsidP="00B519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64A4" w14:textId="77777777" w:rsidR="00B519E8" w:rsidRPr="00E53837" w:rsidRDefault="00B519E8" w:rsidP="00B519E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7435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23144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த்யம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854AE91" w14:textId="6031B2F0" w:rsidR="00B519E8" w:rsidRPr="00C34240" w:rsidRDefault="00B519E8" w:rsidP="00B519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0" w:name="_Hlk144662002"/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யமிதி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519E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ஜா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த்யம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  <w:bookmarkEnd w:id="0"/>
          </w:p>
        </w:tc>
      </w:tr>
      <w:tr w:rsidR="00964E50" w:rsidRPr="003A5F72" w14:paraId="0B97B279" w14:textId="77777777" w:rsidTr="00EE53A2">
        <w:trPr>
          <w:trHeight w:val="2825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7958" w14:textId="77777777" w:rsidR="00B519E8" w:rsidRPr="00E53837" w:rsidRDefault="00B519E8" w:rsidP="00B519E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009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6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யத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வ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லை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A7988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-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-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</w:p>
          <w:p w14:paraId="47E041B9" w14:textId="30920FE5" w:rsidR="00B519E8" w:rsidRDefault="00B519E8" w:rsidP="00B519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த் க்வ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1116">
              <w:rPr>
                <w:rFonts w:ascii="Latha" w:hAnsi="Latha" w:cs="Latha"/>
                <w:szCs w:val="24"/>
                <w:cs/>
                <w:lang w:bidi="ta-IN"/>
              </w:rPr>
              <w:t>லை</w:t>
            </w:r>
            <w:r w:rsidRPr="00A4111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111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41116">
              <w:rPr>
                <w:rFonts w:ascii="Latha" w:hAnsi="Latha" w:cs="Latha"/>
                <w:szCs w:val="24"/>
                <w:cs/>
                <w:lang w:bidi="ta-IN"/>
              </w:rPr>
              <w:t xml:space="preserve"> க்வ</w:t>
            </w:r>
            <w:r w:rsidRPr="00A4111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1116">
              <w:rPr>
                <w:rFonts w:ascii="Latha" w:hAnsi="Latha" w:cs="Latha"/>
                <w:szCs w:val="24"/>
                <w:cs/>
                <w:lang w:bidi="ta-IN"/>
              </w:rPr>
              <w:t>லை</w:t>
            </w:r>
            <w:r w:rsidRPr="00A4111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1116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ய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யத் க்வ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111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ை</w:t>
            </w:r>
            <w:r w:rsidRPr="00874D1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ராக்ஷ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ம் க்வ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1116">
              <w:rPr>
                <w:rFonts w:ascii="Latha" w:hAnsi="Latha" w:cs="Latha"/>
                <w:szCs w:val="24"/>
                <w:cs/>
                <w:lang w:bidi="ta-IN"/>
              </w:rPr>
              <w:t>லை</w:t>
            </w:r>
            <w:r w:rsidRPr="00A4111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1116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ய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யத் க்வ</w:t>
            </w:r>
            <w:r w:rsidRPr="00874D1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74D1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ைர்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ராக்ஷ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50329A7" w14:textId="77777777" w:rsidR="00B519E8" w:rsidRPr="00E53837" w:rsidRDefault="00B519E8" w:rsidP="00B519E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009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வ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லை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தத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A7988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-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-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</w:p>
          <w:p w14:paraId="11516B8C" w14:textId="484A8F97" w:rsidR="00964E50" w:rsidRPr="003A5F72" w:rsidRDefault="00B519E8" w:rsidP="00A421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வ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லை</w:t>
            </w:r>
            <w:r w:rsidRPr="00874D1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ராக்ஷ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ம் க்வ</w:t>
            </w:r>
            <w:r w:rsidRPr="00A4111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1116">
              <w:rPr>
                <w:rFonts w:ascii="Latha" w:hAnsi="Latha" w:cs="Latha"/>
                <w:szCs w:val="24"/>
                <w:cs/>
                <w:lang w:bidi="ta-IN"/>
              </w:rPr>
              <w:t>லை</w:t>
            </w:r>
            <w:r w:rsidRPr="00A4111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111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க்வ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லை</w:t>
            </w:r>
            <w:r w:rsidRPr="00874D1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ராக்ஷ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ம் தத் த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ர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ம் க்வ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1116">
              <w:rPr>
                <w:rFonts w:ascii="Latha" w:hAnsi="Latha" w:cs="Latha"/>
                <w:szCs w:val="24"/>
                <w:cs/>
                <w:lang w:bidi="ta-IN"/>
              </w:rPr>
              <w:t>லை</w:t>
            </w:r>
            <w:r w:rsidRPr="00A4111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111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க்வ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லை</w:t>
            </w:r>
            <w:r w:rsidRPr="00874D1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ராக்ஷ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ஸம் தத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A6C2" w14:textId="2C8D7CE6" w:rsidR="00874D13" w:rsidRPr="00E53837" w:rsidRDefault="00874D13" w:rsidP="00874D1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" w:name="_Hlk144662786"/>
            <w:r w:rsidRPr="0091009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6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யத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வ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லை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A7988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-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-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</w:p>
          <w:p w14:paraId="056F18E7" w14:textId="69861B3C" w:rsidR="00874D13" w:rsidRDefault="00874D13" w:rsidP="00874D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த் க்வ</w:t>
            </w:r>
            <w:r w:rsidRPr="00A4111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1116">
              <w:rPr>
                <w:rFonts w:ascii="Latha" w:hAnsi="Latha" w:cs="Latha"/>
                <w:szCs w:val="24"/>
                <w:cs/>
                <w:lang w:bidi="ta-IN"/>
              </w:rPr>
              <w:t>லை</w:t>
            </w:r>
            <w:r w:rsidRPr="00A4111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41116">
              <w:rPr>
                <w:rFonts w:ascii="Latha" w:hAnsi="Latha" w:cs="Latha"/>
                <w:szCs w:val="24"/>
                <w:cs/>
                <w:lang w:bidi="ta-IN"/>
              </w:rPr>
              <w:t xml:space="preserve"> க்வ</w:t>
            </w:r>
            <w:r w:rsidRPr="00A4111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1116">
              <w:rPr>
                <w:rFonts w:ascii="Latha" w:hAnsi="Latha" w:cs="Latha"/>
                <w:szCs w:val="24"/>
                <w:cs/>
                <w:lang w:bidi="ta-IN"/>
              </w:rPr>
              <w:t>லைர்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ய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யத் க்வ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4D1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ை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ராக்ஷ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ம் க்வ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1116">
              <w:rPr>
                <w:rFonts w:ascii="Latha" w:hAnsi="Latha" w:cs="Latha"/>
                <w:szCs w:val="24"/>
                <w:cs/>
                <w:lang w:bidi="ta-IN"/>
              </w:rPr>
              <w:t>லைர்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ய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யத் க்வ</w:t>
            </w:r>
            <w:r w:rsidRPr="00874D1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74D1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ை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ராக்ஷ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530DA01" w14:textId="77777777" w:rsidR="00874D13" w:rsidRPr="00E53837" w:rsidRDefault="00874D13" w:rsidP="00874D1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009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வ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லை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தத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A7988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-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-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</w:p>
          <w:p w14:paraId="22D4B502" w14:textId="2E158F7B" w:rsidR="00874D13" w:rsidRPr="00B265DC" w:rsidRDefault="00874D13" w:rsidP="00874D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வ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4D1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ை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ராக்ஷ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ம் க்வ</w:t>
            </w:r>
            <w:r w:rsidRPr="00874D1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41116">
              <w:rPr>
                <w:rFonts w:ascii="Latha" w:hAnsi="Latha" w:cs="Latha"/>
                <w:szCs w:val="24"/>
                <w:cs/>
                <w:lang w:bidi="ta-IN"/>
              </w:rPr>
              <w:t>லை</w:t>
            </w:r>
            <w:r w:rsidRPr="00A4111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க்வ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4D1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ை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ராக்ஷ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ம் தத் த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ர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ம் க்வ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1116">
              <w:rPr>
                <w:rFonts w:ascii="Latha" w:hAnsi="Latha" w:cs="Latha"/>
                <w:szCs w:val="24"/>
                <w:cs/>
                <w:lang w:bidi="ta-IN"/>
              </w:rPr>
              <w:t>லை</w:t>
            </w:r>
            <w:r w:rsidRPr="00A4111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க்வ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4D1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ை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ராக்ஷ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ஸம் தத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1"/>
          <w:p w14:paraId="0FA36CF5" w14:textId="77777777" w:rsidR="00964E50" w:rsidRPr="0036722F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964E50" w:rsidRPr="00BE1A8B" w14:paraId="1FDEC81C" w14:textId="77777777" w:rsidTr="00EE53A2">
        <w:trPr>
          <w:trHeight w:val="1226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FBBD" w14:textId="77777777" w:rsidR="00874D13" w:rsidRPr="00E53837" w:rsidRDefault="00874D13" w:rsidP="00874D1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7435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னௌ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03F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வ</w:t>
            </w:r>
            <w:r w:rsidRPr="00803F7D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35AB043" w14:textId="0AFEC40F" w:rsidR="00874D13" w:rsidRPr="00B265DC" w:rsidRDefault="00874D13" w:rsidP="00874D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னௌ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னௌ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03F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வ</w:t>
            </w:r>
            <w:r w:rsidRPr="00803F7D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ஶ்வ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03F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03F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த ஏனா வேனௌ யஜத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03F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வ</w:t>
            </w:r>
            <w:r w:rsidRPr="00803F7D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AB6894F" w14:textId="77777777" w:rsidR="00874D13" w:rsidRPr="00E53837" w:rsidRDefault="00874D13" w:rsidP="00874D1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7435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03F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வ</w:t>
            </w:r>
            <w:r w:rsidRPr="00803F7D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மை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61551C3" w14:textId="099E4714" w:rsidR="00874D13" w:rsidRPr="00B265DC" w:rsidRDefault="00874D13" w:rsidP="00874D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803F7D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803F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வ</w:t>
            </w:r>
            <w:r w:rsidRPr="00803F7D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ஶ்வ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03F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 ய</w:t>
            </w:r>
            <w:r w:rsidRPr="00803F7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தே யஜத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்வோ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C05E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மா அஸ்மை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03F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வோ ய</w:t>
            </w:r>
            <w:r w:rsidRPr="00803F7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தே யஜத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்வோ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C05E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ஸ்மை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5A5C307" w14:textId="77777777" w:rsidR="00874D13" w:rsidRPr="00E53837" w:rsidRDefault="00874D13" w:rsidP="00874D1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7435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03F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வ</w:t>
            </w:r>
            <w:r w:rsidRPr="00803F7D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மை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ஈ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னாய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4D73540" w14:textId="3337ADF3" w:rsidR="00874D13" w:rsidRDefault="00874D13" w:rsidP="00874D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்வோ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C05E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மா அஸ்மை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03F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வ</w:t>
            </w:r>
            <w:r w:rsidRPr="00803F7D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ஶ்வ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்வோ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C05E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lastRenderedPageBreak/>
              <w:t>Å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மா ஈஜ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னா யே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னாய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மை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03F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வ</w:t>
            </w:r>
            <w:r w:rsidRPr="00803F7D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ஶ்வ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்வோ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C05E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மா ஈஜ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னாய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7320BB2" w14:textId="77777777" w:rsidR="00874D13" w:rsidRPr="00E53837" w:rsidRDefault="00874D13" w:rsidP="00874D1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7435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8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803F7D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803F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வ</w:t>
            </w:r>
            <w:r w:rsidRPr="00803F7D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1EC72E0" w14:textId="25F74EF5" w:rsidR="00874D13" w:rsidRPr="0057481C" w:rsidRDefault="00874D13" w:rsidP="00874D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91C7" w14:textId="11BC58E6" w:rsidR="00803F7D" w:rsidRPr="00E53837" w:rsidRDefault="00803F7D" w:rsidP="00803F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7435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னௌ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4F1656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4F16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வ</w:t>
            </w:r>
            <w:r w:rsidR="004F1656" w:rsidRPr="004F165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F1656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FF966B2" w14:textId="3167AC09" w:rsidR="00803F7D" w:rsidRPr="00B265DC" w:rsidRDefault="00803F7D" w:rsidP="00803F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னௌ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னௌ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4F16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வ</w:t>
            </w:r>
            <w:r w:rsidR="004F1656" w:rsidRPr="004F165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F1656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ஶ்வ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4F16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வோ</w:t>
            </w:r>
            <w:r w:rsidR="004F1656"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F16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த ஏனா வேனௌ யஜத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4F16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வ</w:t>
            </w:r>
            <w:r w:rsidR="004F1656" w:rsidRPr="004F165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F1656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690FF82" w14:textId="0F0147F2" w:rsidR="004F1656" w:rsidRPr="00E53837" w:rsidRDefault="004F1656" w:rsidP="004F165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7435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4F16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வ</w:t>
            </w:r>
            <w:r w:rsidRPr="004F165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F1656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மை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3A6FA50" w14:textId="78D3FD7C" w:rsidR="004F1656" w:rsidRPr="00B265DC" w:rsidRDefault="004F1656" w:rsidP="004F16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4F1656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4F16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வ</w:t>
            </w:r>
            <w:r w:rsidRPr="004F165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F1656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ஶ்வ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4F16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வோ</w:t>
            </w:r>
            <w:r w:rsidRPr="004F165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F165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F16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தே யஜத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்வோ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C05E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மா அஸ்மை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4F16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வோ</w:t>
            </w:r>
            <w:r w:rsidRPr="004F165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F16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ய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தே யஜத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்வோ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C05E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ஸ்மை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69BE392" w14:textId="4E9D832F" w:rsidR="004F1656" w:rsidRPr="00E53837" w:rsidRDefault="004F1656" w:rsidP="004F165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7435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4F16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வ</w:t>
            </w:r>
            <w:r w:rsidRPr="004F165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F1656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மை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ஈ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னாய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57643F1" w14:textId="51529C71" w:rsidR="004F1656" w:rsidRDefault="004F1656" w:rsidP="004F16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்வோ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C05E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மா அஸ்மை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4F1656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4F16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வ</w:t>
            </w:r>
            <w:r w:rsidRPr="004F165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F1656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ஶ்வ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்வோ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C05E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lastRenderedPageBreak/>
              <w:t>Å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மா ஈஜ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னா யே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னாய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மை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4F1656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4F16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வ</w:t>
            </w:r>
            <w:r w:rsidRPr="004F165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F1656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ஶ்வ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்வோ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C05E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மா ஈஜ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னாய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7499C91" w14:textId="0AD3C9F1" w:rsidR="004F1656" w:rsidRPr="00E53837" w:rsidRDefault="004F1656" w:rsidP="004F165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7435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8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4F1656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4F16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வ</w:t>
            </w:r>
            <w:r w:rsidRPr="004F165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F1656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F2BD6DE" w14:textId="6E0844DC" w:rsidR="004F1656" w:rsidRPr="0057481C" w:rsidRDefault="004F1656" w:rsidP="004F16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64E50" w:rsidRPr="005A23CD" w14:paraId="23907B88" w14:textId="77777777" w:rsidTr="00EE53A2">
        <w:trPr>
          <w:trHeight w:val="1368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DF20" w14:textId="77777777" w:rsidR="00674924" w:rsidRPr="00E53837" w:rsidRDefault="00674924" w:rsidP="0067492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4.3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ய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67492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A7988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-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-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682E2074" w14:textId="2C3FB86D" w:rsidR="00674924" w:rsidRDefault="00674924" w:rsidP="00674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ஆ ப்ய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யதி ப்யாய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யா ப்ய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யதி ஸாகம்ப்ரஸ்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9E0F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9E0F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9E0F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ம்ப்ரஸ்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9E0F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9E0F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ய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யா ப்ய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யதி ஸாகம்ப்ரஸ்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9E0F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ே</w:t>
            </w:r>
            <w:r w:rsidRPr="009E0F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34FD0D9" w14:textId="77777777" w:rsidR="00674924" w:rsidRPr="00E53837" w:rsidRDefault="00674924" w:rsidP="0067492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4.3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ய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9E0F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ே</w:t>
            </w:r>
            <w:r w:rsidRPr="009E0F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A7988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-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-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780BCA54" w14:textId="77777777" w:rsidR="00674924" w:rsidRDefault="00674924" w:rsidP="0067492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ய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9E0F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9E0F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9E0F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ம்ப்ரஸ்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9E0F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9E0F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ய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யதி ப்யாயயதி ஸாகம்ப்ரஸ்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9E0F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ே</w:t>
            </w:r>
            <w:r w:rsidRPr="009E0F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9E0F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E0F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ேத யஜேத ஸாகம்ப்ரஸ்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9E0F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9E0F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ய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யதி ப்யாயயதி ஸாகம்ப்ரஸ்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9E0F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9E0F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ஜேத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256FD73" w14:textId="7FC1F283" w:rsidR="00674924" w:rsidRPr="00E53837" w:rsidRDefault="00674924" w:rsidP="00BD7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.5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4.3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-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F03EF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ுக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B8FED11" w14:textId="6E460CDA" w:rsidR="00674924" w:rsidRPr="00B265DC" w:rsidRDefault="00674924" w:rsidP="00674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F03EF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F03EF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ேத யஜேத ஸாகம்ப்ரஸ்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F03EF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F03EF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ம்ப்ரஸ்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F03EF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F03EF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ேத ப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ுக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ப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ுக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ோ யஜேத ஸாகம்ப்ரஸ்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F03EF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F03EF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ம்ப்ரஸ்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F03EF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F03EF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ேத ப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ுக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61E431E" w14:textId="77777777" w:rsidR="00674924" w:rsidRPr="00E53837" w:rsidRDefault="00674924" w:rsidP="0067492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4.3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BD736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36FF467" w14:textId="679E5E70" w:rsidR="00674924" w:rsidRPr="0057481C" w:rsidRDefault="00674924" w:rsidP="00674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ீய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னேதி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ஸாகம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ீயே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5E60" w14:textId="527F29A0" w:rsidR="009E0FBF" w:rsidRPr="00E53837" w:rsidRDefault="009E0FBF" w:rsidP="009E0F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2" w:name="_Hlk144664872"/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4.3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ய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9E0F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ே</w:t>
            </w:r>
            <w:r w:rsidRPr="009E0F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A7988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-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-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5D66626A" w14:textId="706E3BBC" w:rsidR="009E0FBF" w:rsidRDefault="009E0FBF" w:rsidP="009E0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ஆ ப்ய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யதி ப்யாய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யா ப்ய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யதி ஸாகம்ப்ரஸ்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9E0F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ே</w:t>
            </w:r>
            <w:r w:rsidRPr="009E0F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9E0F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ா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ம்ப்ரஸ்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9E0F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ே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9E0F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யா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யா ப்ய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யதி ஸாகம்ப்ரஸ்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9E0F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ே</w:t>
            </w:r>
            <w:r w:rsidRPr="009E0FB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9EA435C" w14:textId="3FB82D41" w:rsidR="009E0FBF" w:rsidRPr="00E53837" w:rsidRDefault="009E0FBF" w:rsidP="009E0F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4.3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ய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9E0F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ே</w:t>
            </w:r>
            <w:r w:rsidRPr="009E0F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A7988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-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-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2AF9BD92" w14:textId="7912435C" w:rsidR="009E0FBF" w:rsidRDefault="009E0FBF" w:rsidP="009E0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ய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9E0F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ே</w:t>
            </w:r>
            <w:r w:rsidRPr="009E0F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9E0F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ா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ம்ப்ரஸ்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9E0F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ே</w:t>
            </w:r>
            <w:r w:rsidRPr="009E0FB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9E0F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யா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யதி ப்யாயயதி ஸாகம்ப்ரஸ்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9E0F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ே</w:t>
            </w:r>
            <w:r w:rsidRPr="009E0FB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9E0F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ேத யஜேத ஸாகம்ப்ரஸ்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9E0F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ே</w:t>
            </w:r>
            <w:r w:rsidRPr="009E0F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9E0F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யா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யதி ப்யாயயதி ஸாகம்ப்ரஸ்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9E0F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ே</w:t>
            </w:r>
            <w:r w:rsidRPr="009E0F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9E0F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ஜேத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BDD9A63" w14:textId="77777777" w:rsidR="00B03E97" w:rsidRDefault="00B03E97" w:rsidP="009E0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1AB0FD36" w14:textId="47AA1412" w:rsidR="00BD7368" w:rsidRPr="00E53837" w:rsidRDefault="00BD7368" w:rsidP="00BD736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.5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4.3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-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BD73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ே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ுக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</w:p>
          <w:p w14:paraId="12EEB78B" w14:textId="3717D658" w:rsidR="00BD7368" w:rsidRDefault="00BD7368" w:rsidP="00BD7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BD73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ே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BD73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ேத யஜேத ஸாகம்ப்ரஸ்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BD73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ே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BD73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ா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ம்ப்ரஸ்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BD73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ே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BD73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ேத ப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ுக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ப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ுக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ோ யஜேத ஸாகம்ப்ரஸ்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BD73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ே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BD73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ா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ம்ப்ரஸ்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BD73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ே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BD73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ேத ப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ுக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7C52F42" w14:textId="383DBA8E" w:rsidR="00BD7368" w:rsidRPr="00E53837" w:rsidRDefault="00BD7368" w:rsidP="00BD736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4.3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BD73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ே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17012DC" w14:textId="72B2CB1E" w:rsidR="00BD7368" w:rsidRPr="0057481C" w:rsidRDefault="00BD7368" w:rsidP="00BD7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ீய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னேதி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ஸாகம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ீயே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bookmarkEnd w:id="2"/>
          </w:p>
        </w:tc>
      </w:tr>
      <w:tr w:rsidR="00964E50" w:rsidRPr="0093293D" w14:paraId="5E279E1F" w14:textId="77777777" w:rsidTr="00EE53A2">
        <w:trPr>
          <w:trHeight w:val="4385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0509" w14:textId="77777777" w:rsidR="00B95F02" w:rsidRPr="00E53837" w:rsidRDefault="00B95F02" w:rsidP="00B95F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57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23144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ரஸ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ேஷ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ை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5F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ணீ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CCCF57F" w14:textId="77777777" w:rsidR="00B95F02" w:rsidRPr="00E53837" w:rsidRDefault="00B95F02" w:rsidP="00B95F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ரஸ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தேஷ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் தேஷ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் ப்ரஸ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ப்ரஸ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தேஷ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் மைத்</w:t>
            </w:r>
            <w:r w:rsidRPr="00B95F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ணீ மை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5F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ணீ தேஷ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் ப்ரஸ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ப்ரஸ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தேஷ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் மைத்</w:t>
            </w:r>
            <w:r w:rsidRPr="00B95F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ணீ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07BB29B" w14:textId="77777777" w:rsidR="00B95F02" w:rsidRPr="00E53837" w:rsidRDefault="00B95F02" w:rsidP="00B95F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9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23144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ேஷ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ை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5F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ணீ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ஶா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47FAF9D" w14:textId="77777777" w:rsidR="00B95F02" w:rsidRPr="00E53837" w:rsidRDefault="00B95F02" w:rsidP="00B95F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ேஷ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் மைத்</w:t>
            </w:r>
            <w:r w:rsidRPr="00B95F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ணீ மை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5F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ணீ தேஷ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் தேஷ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் மைத்</w:t>
            </w:r>
            <w:r w:rsidRPr="00B95F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ணீ வ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ா வ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ா மை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5F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B95F0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ணீ தேஷ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் தேஷ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் மைத்</w:t>
            </w:r>
            <w:r w:rsidRPr="00B95F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ணீ வ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ஶா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3D36477" w14:textId="47B8605F" w:rsidR="00B95F02" w:rsidRPr="00E53837" w:rsidRDefault="00B95F02" w:rsidP="005A53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6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23144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ை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A53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ணீ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ஶா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யாம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FC1FD00" w14:textId="4C0DFA87" w:rsidR="00B95F02" w:rsidRPr="00E53837" w:rsidRDefault="00B95F02" w:rsidP="00B95F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ை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5F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ணீ வ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ா வ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ா மை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5F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ணீ மை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5F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ணீ வ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ஶா </w:t>
            </w:r>
            <w:r w:rsidRPr="00DC05E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ா மமாவ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யாம் </w:t>
            </w:r>
            <w:r w:rsidRPr="00DC05E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ா மை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5F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ணீ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ை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5F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ணீ வ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ஶா </w:t>
            </w:r>
            <w:r w:rsidRPr="00DC05E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யாம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A26E45C" w14:textId="77777777" w:rsidR="00B95F02" w:rsidRPr="00E53837" w:rsidRDefault="00B95F02" w:rsidP="00B95F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23144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ை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5F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ணீ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1137EC2" w14:textId="77777777" w:rsidR="00B95F02" w:rsidRPr="00E53837" w:rsidRDefault="00B95F02" w:rsidP="00B95F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ை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5F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ணீதி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மைத்ரா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ணீ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F4EDF3F" w14:textId="77777777" w:rsidR="00B95F02" w:rsidRPr="00CD1517" w:rsidRDefault="00B95F02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670A" w14:textId="3E6BD679" w:rsidR="00B95F02" w:rsidRPr="00E53837" w:rsidRDefault="00B95F02" w:rsidP="00B95F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57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23144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ரஸ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ேஷ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ை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5F0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ணீ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625AF3C" w14:textId="5877375C" w:rsidR="00B95F02" w:rsidRDefault="00B95F02" w:rsidP="00B95F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ரஸ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தேஷ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் தேஷ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் ப்ரஸ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ப்ரஸ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தேஷ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் மைத்</w:t>
            </w:r>
            <w:r w:rsidRPr="00B95F0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ணீ மை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5F0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ணீ தேஷ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் ப்ரஸ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ப்ரஸ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தேஷ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் மைத்</w:t>
            </w:r>
            <w:r w:rsidRPr="00B95F0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ணீ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23789C3" w14:textId="77777777" w:rsidR="00B03E97" w:rsidRDefault="00B03E97" w:rsidP="00B95F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8703FAA" w14:textId="3CBAD21B" w:rsidR="00B95F02" w:rsidRPr="00E53837" w:rsidRDefault="00B95F02" w:rsidP="00B95F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9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23144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ேஷ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ை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95F0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ணீ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ஶா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64C4E9A" w14:textId="1ABF1A95" w:rsidR="00B95F02" w:rsidRDefault="00B95F02" w:rsidP="00B95F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ேஷ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் மைத்</w:t>
            </w:r>
            <w:r w:rsidRPr="00B95F0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ணீ மை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5F0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ணீ தேஷ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் தேஷ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் மைத்</w:t>
            </w:r>
            <w:r w:rsidRPr="00B95F0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ணீ வ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ா வ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ா மை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95F0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ணீ தேஷ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் தேஷ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் மைத்</w:t>
            </w:r>
            <w:r w:rsidRPr="00B95F0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ணீ வ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ஶா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FDAA171" w14:textId="77777777" w:rsidR="005A5302" w:rsidRDefault="005A5302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7F969F3" w14:textId="46389E4B" w:rsidR="005A5302" w:rsidRPr="00E53837" w:rsidRDefault="005A5302" w:rsidP="005A53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6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23144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ை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A530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ணீ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ஶா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யாம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662763A" w14:textId="7941B535" w:rsidR="005A5302" w:rsidRPr="00E53837" w:rsidRDefault="005A5302" w:rsidP="005A53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ை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A530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ணீ வ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ா வ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ா மை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530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ணீ மை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530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ணீ வ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ஶா </w:t>
            </w:r>
            <w:r w:rsidRPr="00DC05E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ா மமாவ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யாம் </w:t>
            </w:r>
            <w:r w:rsidRPr="00DC05E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ா மை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530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ணீ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ை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530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ணீ வ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ஶா </w:t>
            </w:r>
            <w:r w:rsidRPr="00DC05E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யாம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2AA6F81" w14:textId="622CB30C" w:rsidR="005A5302" w:rsidRPr="00E53837" w:rsidRDefault="005A5302" w:rsidP="005A53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23144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ை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ரா</w:t>
            </w:r>
            <w:r w:rsidRPr="005A530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5A530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ணீ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D3D45C6" w14:textId="67DDAC4C" w:rsidR="005A5302" w:rsidRPr="0093293D" w:rsidRDefault="005A5302" w:rsidP="005A53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ை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A530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5A530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ணீதி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மைத்ரா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ணீ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B170BAD" w14:textId="77777777" w:rsidR="00964E50" w:rsidRPr="0093293D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964E50" w:rsidRPr="006B60EE" w14:paraId="27214EAD" w14:textId="77777777" w:rsidTr="00EE53A2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A872" w14:textId="77777777" w:rsidR="0095549D" w:rsidRPr="00E53837" w:rsidRDefault="0095549D" w:rsidP="0095549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009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30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ாத்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வ்யம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ஷேர்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DC8E677" w14:textId="602751B7" w:rsidR="0095549D" w:rsidRDefault="0095549D" w:rsidP="0095549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ாத்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்யம் குருதே குருத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ாத்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் ப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ாத்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்யம் குரு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549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ே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549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ே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குருத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ாத்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் ப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ாத்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்யம் குரு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549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ே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8B0A758" w14:textId="77777777" w:rsidR="00A620CC" w:rsidRPr="00E53837" w:rsidRDefault="00A620CC" w:rsidP="0095549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1F3E6742" w14:textId="77777777" w:rsidR="0095549D" w:rsidRPr="00E53837" w:rsidRDefault="0095549D" w:rsidP="0095549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009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6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ஷேர்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வை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80C048D" w14:textId="77777777" w:rsidR="0095549D" w:rsidRPr="00E53837" w:rsidRDefault="0095549D" w:rsidP="0095549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549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ே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549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ே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குருதே குரு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549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ே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ர் வை வா 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549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ே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குருதே குரு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549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ே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ர் வை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0176A31" w14:textId="77777777" w:rsidR="0095549D" w:rsidRPr="00E53837" w:rsidRDefault="0095549D" w:rsidP="0095549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009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ஷேர்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வை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80FECFE" w14:textId="5F76C4A0" w:rsidR="0095549D" w:rsidRPr="002B2754" w:rsidRDefault="0095549D" w:rsidP="00955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000000"/>
                <w:szCs w:val="40"/>
              </w:rPr>
            </w:pP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549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ே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ர் வை வா 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549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ே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549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ே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் வா ஏ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ா ஏ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தா வா 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549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ே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549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ே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் வா ஏ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1DC3" w14:textId="77777777" w:rsidR="0095549D" w:rsidRPr="00E53837" w:rsidRDefault="0095549D" w:rsidP="0095549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009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30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ாத்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வ்யம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ஷேர்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4B6A546" w14:textId="3CB36059" w:rsidR="0095549D" w:rsidRDefault="0095549D" w:rsidP="0095549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ாத்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்யம் குருதே குருத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ாத்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் ப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ாத்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்யம் குரு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549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ேர்</w:t>
            </w:r>
            <w:r w:rsidRPr="0095549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549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ேர்</w:t>
            </w:r>
            <w:r w:rsidRPr="0095549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5549D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குருத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ாத்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் ப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ாத்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்யம் குரு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549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ேர்</w:t>
            </w:r>
            <w:r w:rsidRPr="0095549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5549D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C59284F" w14:textId="77777777" w:rsidR="00A620CC" w:rsidRPr="00E53837" w:rsidRDefault="00A620CC" w:rsidP="0095549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6DEF2354" w14:textId="77777777" w:rsidR="0095549D" w:rsidRPr="00E53837" w:rsidRDefault="0095549D" w:rsidP="0095549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009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6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ஷேர்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வை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A2B3080" w14:textId="44C61E8D" w:rsidR="0095549D" w:rsidRPr="00E53837" w:rsidRDefault="0095549D" w:rsidP="0095549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549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ேர்</w:t>
            </w:r>
            <w:r w:rsidRPr="0095549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5549D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549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ேர்</w:t>
            </w:r>
            <w:r w:rsidRPr="0095549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5549D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குருதே குரு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549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ேர்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ர் வை வா 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549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ேர்</w:t>
            </w:r>
            <w:r w:rsidRPr="0095549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5549D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குருதே குரு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549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ேர்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ர் வை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5F05007" w14:textId="77777777" w:rsidR="0095549D" w:rsidRPr="00E53837" w:rsidRDefault="0095549D" w:rsidP="0095549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009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ஷேர்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வை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17C42F3" w14:textId="049A0EFD" w:rsidR="00964E50" w:rsidRPr="006B60EE" w:rsidRDefault="0095549D" w:rsidP="00955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000000"/>
                <w:szCs w:val="40"/>
                <w:lang w:val="it-IT"/>
              </w:rPr>
            </w:pP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549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ேர்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ர் வை வா 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549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ேர்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549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ேர்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் வா ஏ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ா ஏ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தா வா 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549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ேர்</w:t>
            </w:r>
            <w:r w:rsidRPr="0095549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549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ேர்</w:t>
            </w:r>
            <w:r w:rsidRPr="0095549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் வா ஏ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  <w:r w:rsidR="00964E50" w:rsidRPr="00B93C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</w:tc>
      </w:tr>
      <w:tr w:rsidR="00964E50" w:rsidRPr="00C42E66" w14:paraId="7B5DCFDF" w14:textId="77777777" w:rsidTr="00A326FC">
        <w:trPr>
          <w:trHeight w:val="710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0429" w14:textId="77777777" w:rsidR="00063C92" w:rsidRPr="00E53837" w:rsidRDefault="00063C92" w:rsidP="00063C9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009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2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5F61F00" w14:textId="3D734EFE" w:rsidR="00063C92" w:rsidRPr="00C42E66" w:rsidRDefault="00063C92" w:rsidP="00063C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இதீ த்ய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ரோ </w:t>
            </w:r>
            <w:r w:rsidRPr="00063C92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063C9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ங்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ி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இத்ய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ஹே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ரோ </w:t>
            </w:r>
            <w:r w:rsidRPr="00063C92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063C9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ங்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ி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இத்ய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ஹ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3A49" w14:textId="77777777" w:rsidR="00063C92" w:rsidRPr="00E53837" w:rsidRDefault="00063C92" w:rsidP="00063C9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3" w:name="_Hlk144667315"/>
            <w:r w:rsidRPr="0091009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2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F0A5B4F" w14:textId="295BF3B1" w:rsidR="00063C92" w:rsidRPr="00C42E66" w:rsidRDefault="00063C92" w:rsidP="00063C92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இதீ த்ய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ரோ </w:t>
            </w:r>
            <w:r w:rsidRPr="00063C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இத்ய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ஹே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ரோ </w:t>
            </w:r>
            <w:r w:rsidRPr="00063C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இத்ய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ஹ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  <w:bookmarkEnd w:id="3"/>
          </w:p>
        </w:tc>
      </w:tr>
      <w:tr w:rsidR="00964E50" w:rsidRPr="00B77274" w14:paraId="1B259B4B" w14:textId="77777777" w:rsidTr="00FF324D">
        <w:trPr>
          <w:trHeight w:val="1691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3765" w14:textId="77777777" w:rsidR="00A326FC" w:rsidRPr="00E53837" w:rsidRDefault="00A326FC" w:rsidP="00A326F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1355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A32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326F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A32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326FC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B9CB80B" w14:textId="2B52D66A" w:rsidR="00A326FC" w:rsidRPr="00944274" w:rsidRDefault="00A326FC" w:rsidP="00A326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இத்ய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ே தீத்ய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 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A326F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திர் </w:t>
            </w:r>
            <w:r w:rsidRPr="00A326F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A326F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A326FC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A326F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ி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ே தீத்ய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 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A326F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C39E6FE" w14:textId="77777777" w:rsidR="00A326FC" w:rsidRPr="00E53837" w:rsidRDefault="00A326FC" w:rsidP="00A326F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D6EC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6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326F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A32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326FC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B9D7AFC" w14:textId="445F72B8" w:rsidR="00A326FC" w:rsidRPr="00944274" w:rsidRDefault="00A326FC" w:rsidP="00A326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326F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ு</w:t>
            </w:r>
            <w:r w:rsidRPr="00A32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326F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ர் </w:t>
            </w:r>
            <w:r w:rsidRPr="00A326F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A326F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A326FC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A32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326F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A32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326F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ு</w:t>
            </w:r>
            <w:r w:rsidRPr="00A32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326F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A32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326FC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A326F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A32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326F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ா</w:t>
            </w:r>
            <w:r w:rsidRPr="00A32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326F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</w:t>
            </w:r>
            <w:r w:rsidRPr="00A32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326F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lastRenderedPageBreak/>
              <w:t>க்</w:t>
            </w:r>
            <w:r w:rsidRPr="00A326F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A326FC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A32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326F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A32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326F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ு</w:t>
            </w:r>
            <w:r w:rsidRPr="00A32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326F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A32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326F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ி 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A326F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A326F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ாஹ 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A326F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ுதி</w:t>
            </w:r>
            <w:r w:rsidRPr="00A32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326F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A32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326FC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2ED5853" w14:textId="77777777" w:rsidR="00A326FC" w:rsidRPr="00E53837" w:rsidRDefault="00A326FC" w:rsidP="00A326F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54FB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F324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F324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FF324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F324D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6622538" w14:textId="77777777" w:rsidR="00A326FC" w:rsidRPr="00E53837" w:rsidRDefault="00A326FC" w:rsidP="00A326F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F324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F324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FF324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F324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FF324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F324D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ி ஹி 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F324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திர் </w:t>
            </w:r>
            <w:r w:rsidRPr="00FF324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FF324D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FF324D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F324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ுதி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் ஹ்ய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ஸ்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ி 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F324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திர் </w:t>
            </w:r>
            <w:r w:rsidRPr="00FF324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FF324D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FF324D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F324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ுதி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் ஹ்ய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3E8870F" w14:textId="77777777" w:rsidR="00A326FC" w:rsidRPr="00E53837" w:rsidRDefault="00A326FC" w:rsidP="00A326F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54FB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8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326F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A32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326FC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DA57D7F" w14:textId="081FB756" w:rsidR="00964E50" w:rsidRPr="00944274" w:rsidRDefault="00A326FC" w:rsidP="00FF324D">
            <w:pPr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  <w:lang w:val="it-IT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ிரிதி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977B" w14:textId="32FCE75D" w:rsidR="00A326FC" w:rsidRPr="00E53837" w:rsidRDefault="00A326FC" w:rsidP="00A326F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4" w:name="_Hlk144668177"/>
            <w:r w:rsidRPr="0001355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A326F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326F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A326FC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F324F22" w14:textId="68482694" w:rsidR="00A326FC" w:rsidRPr="00944274" w:rsidRDefault="00A326FC" w:rsidP="00A326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இத்ய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ே தீத்ய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 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A326F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திர் </w:t>
            </w:r>
            <w:r w:rsidRPr="00A326F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A326F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A326FC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A326F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ி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ே தீத்ய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 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A326F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12FC230" w14:textId="032D7D65" w:rsidR="00A326FC" w:rsidRPr="00E53837" w:rsidRDefault="00A326FC" w:rsidP="00A326F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D6EC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6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F324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F324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A326FC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0686D23" w14:textId="495C9C04" w:rsidR="00A326FC" w:rsidRDefault="00A326FC" w:rsidP="00A326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A326F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326FC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A326F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326F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ர்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326F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A326F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A326FC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A326F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326F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ஹு</w:t>
            </w:r>
            <w:r w:rsidRPr="00A326F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326F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A326FC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A326F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A326F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326F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ாஹ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326F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lastRenderedPageBreak/>
              <w:t>க்</w:t>
            </w:r>
            <w:r w:rsidRPr="00A326F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A326FC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A326F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ஹு</w:t>
            </w:r>
            <w:r w:rsidRPr="00A326F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326F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ர்</w:t>
            </w:r>
            <w:r w:rsidRPr="00A326FC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ி 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A326F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ு</w:t>
            </w:r>
            <w:r w:rsidRPr="00A32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A326F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A326F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ாஹ 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A326F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ு</w:t>
            </w:r>
            <w:r w:rsidRPr="00A326F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326F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ர்</w:t>
            </w:r>
            <w:r w:rsidRPr="00A326FC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48A7F1A" w14:textId="5226CCBA" w:rsidR="00FF324D" w:rsidRPr="00E53837" w:rsidRDefault="00FF324D" w:rsidP="00FF324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54FB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F324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F324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FF324D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7C8FC78" w14:textId="7453B278" w:rsidR="00FF324D" w:rsidRDefault="00FF324D" w:rsidP="00FF32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F324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F324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ர்</w:t>
            </w:r>
            <w:r w:rsidRPr="00FF324D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ி ஹி 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F324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திர் </w:t>
            </w:r>
            <w:r w:rsidRPr="00FF324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FF324D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FF324D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F324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ு</w:t>
            </w:r>
            <w:r w:rsidRPr="00FF324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F324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் ஹ்ய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ஸ்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ி 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F324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திர் </w:t>
            </w:r>
            <w:r w:rsidRPr="00FF324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FF324D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FF324D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F324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ு</w:t>
            </w:r>
            <w:r w:rsidRPr="00FF324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F324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் ஹ்ய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7DF343C" w14:textId="550C5D97" w:rsidR="00FF324D" w:rsidRPr="00E53837" w:rsidRDefault="00FF324D" w:rsidP="00FF324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54FB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8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F324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F324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FF324D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282B34E" w14:textId="11F9689E" w:rsidR="00964E50" w:rsidRPr="00B77274" w:rsidRDefault="00FF324D" w:rsidP="00FF324D">
            <w:pPr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  <w:lang w:val="it-IT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ிரிதி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  <w:bookmarkEnd w:id="4"/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</w:tc>
      </w:tr>
      <w:tr w:rsidR="00964E50" w:rsidRPr="00A670E2" w14:paraId="5CD42E57" w14:textId="77777777" w:rsidTr="00EE53A2">
        <w:trPr>
          <w:trHeight w:val="4344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D41A" w14:textId="77777777" w:rsidR="00A620CC" w:rsidRPr="00E53837" w:rsidRDefault="00A620CC" w:rsidP="00A620C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7435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ம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ன்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ஜ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68DBDF8" w14:textId="77777777" w:rsidR="00A620CC" w:rsidRPr="00E53837" w:rsidRDefault="00A620CC" w:rsidP="00A620C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ம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ன் நம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ன் நம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ம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ம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A620C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ா</w:t>
            </w:r>
            <w:r w:rsidRPr="00A620C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620C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</w:t>
            </w:r>
            <w:r w:rsidRPr="00A620C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620CC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A620CC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A620C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ஜ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 நம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ன் நம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ம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ம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A620C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ா</w:t>
            </w:r>
            <w:r w:rsidRPr="00A620C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620C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</w:t>
            </w:r>
            <w:r w:rsidRPr="00A620C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620CC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A620CC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A620C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6FBC3DA" w14:textId="77777777" w:rsidR="00A620CC" w:rsidRPr="00E53837" w:rsidRDefault="00A620CC" w:rsidP="00A620C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7435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2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ன்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ஜ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்ஞியான்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991A04F" w14:textId="62805A9B" w:rsidR="00964E50" w:rsidRPr="00C42E66" w:rsidRDefault="00A620CC" w:rsidP="00A620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A620C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ா</w:t>
            </w:r>
            <w:r w:rsidRPr="00A620C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620C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</w:t>
            </w:r>
            <w:r w:rsidRPr="00A620C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620CC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ஜ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ஜ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 நம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ன் நம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A620C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ா</w:t>
            </w:r>
            <w:r w:rsidRPr="00A620C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620C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</w:t>
            </w:r>
            <w:r w:rsidRPr="00A620C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620CC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ஜ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 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்ஞியான்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்ஞிய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ஜ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 நம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ன் நம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A620C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ா</w:t>
            </w:r>
            <w:r w:rsidRPr="00A620C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620C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ஜ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 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்ஞியான்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A318" w14:textId="77777777" w:rsidR="00A620CC" w:rsidRPr="00E53837" w:rsidRDefault="00A620CC" w:rsidP="00A620C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7435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ம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ன்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ஜ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DEA9248" w14:textId="5528D589" w:rsidR="00964E50" w:rsidRDefault="00A620CC" w:rsidP="00A620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ம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ன் நம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ன் நம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ம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ம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A620C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ான்</w:t>
            </w:r>
            <w:r w:rsidRPr="00A620C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620CC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A620C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620CC">
              <w:rPr>
                <w:rFonts w:ascii="Latha" w:hAnsi="Latha" w:cs="Latha"/>
                <w:szCs w:val="24"/>
                <w:cs/>
                <w:lang w:bidi="ta-IN"/>
              </w:rPr>
              <w:t>யஜ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ஜ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 நம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ன் நம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ம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ம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A620C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ான்</w:t>
            </w:r>
            <w:r w:rsidRPr="00A620C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620CC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A620C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620CC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  <w:r w:rsidR="00964E50"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62546668" w14:textId="77777777" w:rsidR="00A620CC" w:rsidRPr="00E53837" w:rsidRDefault="00A620CC" w:rsidP="00A620C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7435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2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ன்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ஜ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்ஞியான்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9732B64" w14:textId="7120C552" w:rsidR="00A620CC" w:rsidRDefault="00A620CC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A620C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ான்</w:t>
            </w:r>
            <w:r w:rsidRPr="00A620C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620CC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ஜ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ஜ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 நம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ன் நம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A620C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ான்</w:t>
            </w:r>
            <w:r w:rsidRPr="00A620C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620CC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ஜ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 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்ஞியான்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்ஞிய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ஜ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 நம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ன் நம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A620C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ான்</w:t>
            </w:r>
            <w:r w:rsidRPr="00A620C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620CC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.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ஜ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 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ஜ்ஞியான்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F02E33B" w14:textId="77777777" w:rsidR="00964E50" w:rsidRPr="00C42E66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964E50" w:rsidRPr="000B7B7F" w14:paraId="4D9DA70F" w14:textId="77777777" w:rsidTr="00EE53A2">
        <w:trPr>
          <w:trHeight w:val="3393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8EB2" w14:textId="77777777" w:rsidR="00C40B63" w:rsidRPr="00E53837" w:rsidRDefault="00C40B63" w:rsidP="00C40B6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7435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023144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ஶூன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்ணா</w:t>
            </w:r>
            <w:r w:rsidRPr="00C40B6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40B6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16B9172" w14:textId="0D00C0FB" w:rsidR="00C40B63" w:rsidRDefault="00C40B63" w:rsidP="00C40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ூன் பரி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ூன் ப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ூன் பரி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40B6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்ண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ி 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40B6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C40B6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்ணா</w:t>
            </w:r>
            <w:r w:rsidRPr="00C40B6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40B6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பரி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ூன் ப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ூன் பரி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40B6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்ண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BD49046" w14:textId="7DC6BD70" w:rsidR="00C40B63" w:rsidRPr="00E53837" w:rsidRDefault="00C40B63" w:rsidP="00C40B6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7435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023144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்ணா</w:t>
            </w:r>
            <w:r w:rsidRPr="00F31E2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31E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ஏக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ஶதிம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332A398" w14:textId="04AFBD87" w:rsidR="00964E50" w:rsidRPr="000B7B7F" w:rsidRDefault="00C40B63" w:rsidP="00C40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31E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்ண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F31E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F31E26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F31E26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1E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்ண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ி பரி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்ண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யேக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தி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ேக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திம் 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31E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்ணா</w:t>
            </w:r>
            <w:r w:rsidRPr="00F31E2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31E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பரி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்ண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யேக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ஶதிம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4116100" w14:textId="3D11F44D" w:rsidR="00C40B63" w:rsidRPr="00E53837" w:rsidRDefault="00C40B63" w:rsidP="00C40B6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7435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8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023144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்ண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1E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ஏக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ஶதிம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12DDE13" w14:textId="1B508901" w:rsidR="00C40B63" w:rsidRPr="000B7B7F" w:rsidRDefault="00C40B63" w:rsidP="00C40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்ண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யேக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தி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ேக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திம் 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்</w:t>
            </w:r>
            <w:r w:rsidRPr="00F31E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F31E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F31E26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F31E26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்ண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யேக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தி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ன்வ ந்வேக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திம் 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்</w:t>
            </w:r>
            <w:r w:rsidRPr="00F31E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F31E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F31E26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F31E26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F31E2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்ண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யேக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தி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ன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C013" w14:textId="4509851D" w:rsidR="00C40B63" w:rsidRPr="00E53837" w:rsidRDefault="00C40B63" w:rsidP="00C40B6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5" w:name="_Hlk144673874"/>
            <w:r w:rsidRPr="00D7435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6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023144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ஶூன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்ணா</w:t>
            </w:r>
            <w:r w:rsidRPr="00C40B6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40B6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C40B6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A0B864C" w14:textId="2D9EED7C" w:rsidR="00C40B63" w:rsidRDefault="00C40B63" w:rsidP="00C40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ூன் பரி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ூன் ப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ூன் பரி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40B6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்ணா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ி 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40B6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C40B6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்ணாதி</w:t>
            </w:r>
            <w:r w:rsidRPr="00C40B6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பரி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ூன் ப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ூன் பரி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40B6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்ணா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97E845B" w14:textId="78711A6E" w:rsidR="00F31E26" w:rsidRPr="00E53837" w:rsidRDefault="00F31E26" w:rsidP="00F31E2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7435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023144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்ணா</w:t>
            </w:r>
            <w:r w:rsidRPr="00F31E2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31E2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F31E2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ஏக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ஶதிம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121091F" w14:textId="603D8512" w:rsidR="00964E50" w:rsidRDefault="00F31E26" w:rsidP="00F31E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31E2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்ணா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F31E2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F31E2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F31E26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F31E2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்ணாதி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பரி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்ண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யேக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தி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ேக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திம் 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31E2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்ணாதி</w:t>
            </w:r>
            <w:r w:rsidRPr="00F31E2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பரி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்ண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யேக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ஶதிம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2C2A24A" w14:textId="2C93E195" w:rsidR="00F31E26" w:rsidRPr="00E53837" w:rsidRDefault="00F31E26" w:rsidP="00F31E2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7435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8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023144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்ண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1E2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ஏக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ஶதிம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400CBF8" w14:textId="25C92837" w:rsidR="00F31E26" w:rsidRPr="000B7B7F" w:rsidRDefault="00F31E26" w:rsidP="00F31E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்ண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யேக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தி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ேக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திம் 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்</w:t>
            </w:r>
            <w:r w:rsidRPr="00F31E2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ா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F31E2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F31E2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F31E26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்ண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யேக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தி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ன்வ ந்வேக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திம் க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B21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்</w:t>
            </w:r>
            <w:r w:rsidRPr="00F31E2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ா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F31E2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F31E2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F31E26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்ண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யேக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ஶதி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ன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5"/>
          </w:p>
        </w:tc>
      </w:tr>
      <w:tr w:rsidR="00964E50" w:rsidRPr="0045622D" w14:paraId="230574B3" w14:textId="77777777" w:rsidTr="00EE53A2">
        <w:trPr>
          <w:trHeight w:val="1651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3BFC" w14:textId="77777777" w:rsidR="00F31E26" w:rsidRPr="00E53837" w:rsidRDefault="00F31E26" w:rsidP="00F31E2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5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23144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ூ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ிமி</w:t>
            </w:r>
            <w:r w:rsidRPr="00F31E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5164F57" w14:textId="49B22515" w:rsidR="00202796" w:rsidRPr="0045622D" w:rsidRDefault="00F31E26" w:rsidP="00F31E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ூயா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ப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ூய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ன்வன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ூய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ிமி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ிமி</w:t>
            </w:r>
            <w:r w:rsidRPr="0020279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20279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202796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20279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ூ</w:t>
            </w:r>
            <w:r w:rsidRPr="0020279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ன்வன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ூய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ிமி</w:t>
            </w:r>
            <w:r w:rsidRPr="0020279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123F3F2" w14:textId="77777777" w:rsidR="00F31E26" w:rsidRPr="00E53837" w:rsidRDefault="00F31E26" w:rsidP="00F31E2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23144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ூ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ிமி</w:t>
            </w:r>
            <w:r w:rsidRPr="0020279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யை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0B5290F7" w14:textId="77777777" w:rsidR="00F31E26" w:rsidRPr="00E53837" w:rsidRDefault="00F31E26" w:rsidP="00F31E2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ூ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ிமி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 ப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ிமி</w:t>
            </w:r>
            <w:r w:rsidRPr="0020279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20279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202796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20279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ூ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ா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ப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ூய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ிமி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 வ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அப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ிமி</w:t>
            </w:r>
            <w:r w:rsidRPr="0020279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20279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20279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202796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20279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ூ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ா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ப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ூய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ிமி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 வ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யை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C25455B" w14:textId="77777777" w:rsidR="00F31E26" w:rsidRPr="00E53837" w:rsidRDefault="00F31E26" w:rsidP="00F31E2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6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23144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ிமி</w:t>
            </w:r>
            <w:r w:rsidRPr="0020279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யை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9214371" w14:textId="7CE27ED5" w:rsidR="00F31E26" w:rsidRDefault="00F31E26" w:rsidP="00F31E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ிமி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 வ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ிமி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 ப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ிமி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 வ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யை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EA0BE9F" w14:textId="43A988B6" w:rsidR="00F31E26" w:rsidRPr="00E53837" w:rsidRDefault="00F31E26" w:rsidP="00F31E2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23144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ிமி</w:t>
            </w:r>
            <w:r w:rsidRPr="0020279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7BDA1B1" w14:textId="77777777" w:rsidR="00F31E26" w:rsidRPr="00E53837" w:rsidRDefault="00F31E26" w:rsidP="00F31E2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ிமி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ேத்யப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ரி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29D517F1" w14:textId="77777777" w:rsidR="00F31E26" w:rsidRPr="0045622D" w:rsidRDefault="00F31E26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DC28" w14:textId="742618FA" w:rsidR="00202796" w:rsidRPr="00E53837" w:rsidRDefault="00202796" w:rsidP="0020279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6" w:name="_Hlk144674547"/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5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23144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ூ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ிமி</w:t>
            </w:r>
            <w:r w:rsidRPr="0020279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08F69F1" w14:textId="6D473B45" w:rsidR="00202796" w:rsidRPr="0045622D" w:rsidRDefault="00202796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ூயா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ப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ூய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ன்வன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ூய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ிமி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ிமி</w:t>
            </w:r>
            <w:r w:rsidRPr="0020279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20279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20279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20279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ூ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ன்வனு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ூய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ிமி</w:t>
            </w:r>
            <w:r w:rsidRPr="0020279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81808C5" w14:textId="7FC8FFCF" w:rsidR="00202796" w:rsidRPr="00E53837" w:rsidRDefault="00202796" w:rsidP="0020279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23144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ூ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ிமி</w:t>
            </w:r>
            <w:r w:rsidRPr="0020279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யை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5CCAD10" w14:textId="41980372" w:rsidR="00202796" w:rsidRPr="0045622D" w:rsidRDefault="00202796" w:rsidP="00202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ூ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ிமி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 ப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ிமி</w:t>
            </w:r>
            <w:r w:rsidRPr="0020279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20279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20279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20279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ூ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ா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ப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ூய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ிமி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 வ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ிமி</w:t>
            </w:r>
            <w:r w:rsidRPr="0020279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20279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20279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20279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ூ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ா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ப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ூய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ிமி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 வ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யை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C51E121" w14:textId="77777777" w:rsidR="00202796" w:rsidRDefault="00202796" w:rsidP="00202796">
            <w:pPr>
              <w:autoSpaceDE w:val="0"/>
              <w:autoSpaceDN w:val="0"/>
              <w:adjustRightInd w:val="0"/>
              <w:rPr>
                <w:rFonts w:ascii="Latha" w:hAnsi="Latha" w:cs="Latha"/>
                <w:b/>
                <w:bCs/>
                <w:szCs w:val="24"/>
                <w:lang w:bidi="ta-IN"/>
              </w:rPr>
            </w:pPr>
          </w:p>
          <w:p w14:paraId="38C7970F" w14:textId="77777777" w:rsidR="00202796" w:rsidRDefault="00202796" w:rsidP="00202796">
            <w:pPr>
              <w:autoSpaceDE w:val="0"/>
              <w:autoSpaceDN w:val="0"/>
              <w:adjustRightInd w:val="0"/>
              <w:rPr>
                <w:rFonts w:ascii="Latha" w:hAnsi="Latha" w:cs="Latha"/>
                <w:b/>
                <w:bCs/>
                <w:szCs w:val="24"/>
                <w:lang w:bidi="ta-IN"/>
              </w:rPr>
            </w:pPr>
          </w:p>
          <w:p w14:paraId="02E35AA6" w14:textId="30188C35" w:rsidR="00202796" w:rsidRPr="00E53837" w:rsidRDefault="00202796" w:rsidP="0020279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6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23144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ிமி</w:t>
            </w:r>
            <w:r w:rsidRPr="0020279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யை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719415C" w14:textId="77777777" w:rsidR="00202796" w:rsidRDefault="00202796" w:rsidP="00202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ிமி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 வ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ிமி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 ப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ிமி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ா வ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யை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88FD271" w14:textId="21D81258" w:rsidR="00202796" w:rsidRPr="00E53837" w:rsidRDefault="00202796" w:rsidP="0020279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23144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ிமி</w:t>
            </w:r>
            <w:r w:rsidRPr="0020279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FB02196" w14:textId="0088F97E" w:rsidR="00202796" w:rsidRPr="0045622D" w:rsidRDefault="00202796" w:rsidP="00202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ிமி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ேத்யப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ரி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6"/>
          </w:p>
        </w:tc>
      </w:tr>
      <w:tr w:rsidR="00964E50" w:rsidRPr="00CB2CD2" w14:paraId="373E107B" w14:textId="77777777" w:rsidTr="00EE53A2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0C0B" w14:textId="77777777" w:rsidR="004F5396" w:rsidRPr="00E53837" w:rsidRDefault="004F5396" w:rsidP="004F539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1355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4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ரம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55F6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A24F84F" w14:textId="634DC3D4" w:rsidR="004F5396" w:rsidRPr="00E53837" w:rsidRDefault="004F5396" w:rsidP="004F539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ர மா </w:t>
            </w:r>
            <w:r w:rsidRPr="00DC05E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 ம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ர மா </w:t>
            </w:r>
            <w:r w:rsidRPr="00555F66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555F6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ா</w:t>
            </w:r>
            <w:r w:rsidRPr="00555F6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55F6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555F6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55F6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ா</w:t>
            </w:r>
            <w:r w:rsidRPr="00555F6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55F66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C05E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 ம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ர மா </w:t>
            </w:r>
            <w:r w:rsidRPr="00555F66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555F6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55F6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D059AD7" w14:textId="77777777" w:rsidR="004F5396" w:rsidRPr="00E53837" w:rsidRDefault="004F5396" w:rsidP="004F539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D6EC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6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20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55F6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த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14C0C09" w14:textId="0EE16A20" w:rsidR="004F5396" w:rsidRDefault="004F5396" w:rsidP="004F5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555F66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555F6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55F6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55F6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C05E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555F6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ா</w:t>
            </w:r>
            <w:r w:rsidRPr="00555F6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55F66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 த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ததோ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55F66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555F6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ா</w:t>
            </w:r>
            <w:r w:rsidRPr="00555F6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55F66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55F66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555F6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ா</w:t>
            </w:r>
            <w:r w:rsidRPr="00555F6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 தத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BB49AE6" w14:textId="77777777" w:rsidR="00555F66" w:rsidRPr="00CB2CD2" w:rsidRDefault="00555F66" w:rsidP="004F5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1B08B3C7" w14:textId="77777777" w:rsidR="004F5396" w:rsidRPr="00E53837" w:rsidRDefault="004F5396" w:rsidP="004F539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54FB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7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55F6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த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வை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96CAC47" w14:textId="087EAC73" w:rsidR="00964E50" w:rsidRPr="00CB2CD2" w:rsidRDefault="004F5396" w:rsidP="003F33AC">
            <w:pPr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  <w:lang w:val="it-IT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55F6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 த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ததோ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55F66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555F6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55F6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555F6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55F6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ா</w:t>
            </w:r>
            <w:r w:rsidRPr="00555F6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 ததோ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ை வை ததோ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55F66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555F6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ா</w:t>
            </w:r>
            <w:r w:rsidRPr="00555F6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55F66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55F6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555F6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55F6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ா</w:t>
            </w:r>
            <w:r w:rsidRPr="00555F6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55F66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 ததோ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வை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4F63" w14:textId="696D1809" w:rsidR="00555F66" w:rsidRPr="00E53837" w:rsidRDefault="00555F66" w:rsidP="00555F6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7" w:name="_Hlk144675282"/>
            <w:r w:rsidRPr="0001355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4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ரம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55F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8CE1CC3" w14:textId="2F4DFA09" w:rsidR="00555F66" w:rsidRDefault="00555F66" w:rsidP="00555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ர மா </w:t>
            </w:r>
            <w:r w:rsidRPr="00DC05E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 ம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ர மா </w:t>
            </w:r>
            <w:r w:rsidRPr="00555F66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555F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ா</w:t>
            </w:r>
            <w:r w:rsidRPr="00555F6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55F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55F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ா</w:t>
            </w:r>
            <w:r w:rsidRPr="00555F6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C05E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 மா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ர மா </w:t>
            </w:r>
            <w:r w:rsidRPr="00555F66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555F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ா</w:t>
            </w:r>
            <w:r w:rsidRPr="00555F6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55F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63DFDB2" w14:textId="2E87C029" w:rsidR="00555F66" w:rsidRPr="00E53837" w:rsidRDefault="00555F66" w:rsidP="00555F6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8" w:name="_Hlk144675320"/>
            <w:bookmarkEnd w:id="7"/>
            <w:r w:rsidRPr="00AD6EC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6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20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55F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த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33A4E9D" w14:textId="20AB4EBE" w:rsidR="00555F66" w:rsidRDefault="00555F66" w:rsidP="00555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555F66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555F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ா</w:t>
            </w:r>
            <w:r w:rsidRPr="00555F6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555F6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55F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55F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ா</w:t>
            </w:r>
            <w:r w:rsidRPr="00555F6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55F66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555F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ா</w:t>
            </w:r>
            <w:r w:rsidRPr="00555F6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555F6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 த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ததோ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55F66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555F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ா</w:t>
            </w:r>
            <w:r w:rsidRPr="00555F6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55F66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555F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ா</w:t>
            </w:r>
            <w:r w:rsidRPr="00555F6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 தத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E108885" w14:textId="77777777" w:rsidR="00555F66" w:rsidRPr="00CB2CD2" w:rsidRDefault="00555F66" w:rsidP="00555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49177F9A" w14:textId="44CEB64F" w:rsidR="00555F66" w:rsidRPr="00E53837" w:rsidRDefault="00555F66" w:rsidP="00555F6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54FB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7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D74353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55F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த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வை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F03937E" w14:textId="7FE7CA69" w:rsidR="00555F66" w:rsidRPr="00CB2CD2" w:rsidRDefault="00555F66" w:rsidP="00555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55F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</w:t>
            </w:r>
            <w:r w:rsidRPr="00555F6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 தத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ததோ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55F66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555F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ா</w:t>
            </w:r>
            <w:r w:rsidRPr="00555F6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55F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55F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ா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 ததோ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ை வை ததோ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55F66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555F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ா</w:t>
            </w:r>
            <w:r w:rsidRPr="00555F6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55F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55F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ா</w:t>
            </w:r>
            <w:r w:rsidRPr="00555F6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ர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 ததோ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வை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  <w:bookmarkEnd w:id="8"/>
          </w:p>
        </w:tc>
      </w:tr>
      <w:tr w:rsidR="00964E50" w:rsidRPr="00C40D4F" w14:paraId="1E9C3D32" w14:textId="77777777" w:rsidTr="00B26501">
        <w:trPr>
          <w:trHeight w:val="2591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9118" w14:textId="77777777" w:rsidR="00B80D3E" w:rsidRPr="00E53837" w:rsidRDefault="00B80D3E" w:rsidP="00B80D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7435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6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23144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ரய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வை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D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B80D3E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E4EF3E0" w14:textId="3C4132D1" w:rsidR="00B80D3E" w:rsidRPr="004D0A27" w:rsidRDefault="00B80D3E" w:rsidP="00B80D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ரயோ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ை வை த்ர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த்ரயோ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ை ப்ரா</w:t>
            </w:r>
            <w:r w:rsidRPr="00B80D3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80D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D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ோ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வை த்ர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த்ரயோ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ை 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D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B80D3E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E1FF28F" w14:textId="77777777" w:rsidR="00B80D3E" w:rsidRPr="00E53837" w:rsidRDefault="00B80D3E" w:rsidP="00B80D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7435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23144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வை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B80D3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80D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B80D3E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ணான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4C25411" w14:textId="4AA91E62" w:rsidR="00B80D3E" w:rsidRDefault="00B80D3E" w:rsidP="00B80D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ை 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D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B80D3E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D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ோ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வை வை ப்ரா</w:t>
            </w:r>
            <w:r w:rsidRPr="00B80D3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80D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B80D3E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ணான் 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ணான்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D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ோ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வை வை ப்ரா</w:t>
            </w:r>
            <w:r w:rsidRPr="00B80D3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80D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B80D3E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ணான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02F6942" w14:textId="77777777" w:rsidR="00B80D3E" w:rsidRPr="00E53837" w:rsidRDefault="00B80D3E" w:rsidP="00B80D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7435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8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23144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D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B80D3E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ணான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104560C" w14:textId="35E5AA8C" w:rsidR="00B80D3E" w:rsidRDefault="00B80D3E" w:rsidP="00B80D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B80D3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80D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B80D3E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ணான் 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ணான் 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D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B80D3E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D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B80D3E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ணா ந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ைவ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ணான் 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D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B80D3E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B80D3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80D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B80D3E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ணா ந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CC673D1" w14:textId="77777777" w:rsidR="00B80D3E" w:rsidRPr="00E53837" w:rsidRDefault="00B80D3E" w:rsidP="00B80D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7435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9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23144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D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B80D3E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DBA284A" w14:textId="3455CBE1" w:rsidR="00B80D3E" w:rsidRPr="00C40D4F" w:rsidRDefault="00B80D3E" w:rsidP="00B80D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ணா இதி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ப்ர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1E68" w14:textId="0D9D00A8" w:rsidR="00B80D3E" w:rsidRPr="00E53837" w:rsidRDefault="00B80D3E" w:rsidP="00B80D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7435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23144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ரய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வை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D3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B80D3E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BB1BD5A" w14:textId="1C8D1749" w:rsidR="00B80D3E" w:rsidRDefault="00B80D3E" w:rsidP="00B80D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த்ரயோ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ை வை த்ர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த்ரயோ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ை ப்ரா</w:t>
            </w:r>
            <w:r w:rsidRPr="00B80D3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80D3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B80D3E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br/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D3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வை த்ரய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ஸ்த்ரயோ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ை 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D3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B80D3E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|</w:t>
            </w:r>
          </w:p>
          <w:p w14:paraId="4ACCB981" w14:textId="1C0FBE19" w:rsidR="00B80D3E" w:rsidRPr="00E53837" w:rsidRDefault="00B80D3E" w:rsidP="00B80D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7435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23144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வை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B80D3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80D3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B80D3E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ணான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AF568F3" w14:textId="3D71C98E" w:rsidR="00B80D3E" w:rsidRDefault="00B80D3E" w:rsidP="00B80D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ை 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D3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B80D3E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D3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வை வை ப்ரா</w:t>
            </w:r>
            <w:r w:rsidRPr="00B80D3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80D3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B80D3E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ணான் 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ணான்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D3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வை வை ப்ரா</w:t>
            </w:r>
            <w:r w:rsidRPr="00B80D3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80D3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B80D3E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ணான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AD1125D" w14:textId="385AB7E2" w:rsidR="00B80D3E" w:rsidRPr="00E53837" w:rsidRDefault="00B80D3E" w:rsidP="00B80D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7435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8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23144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D3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B80D3E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ணான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1BA66F4" w14:textId="7C2FC93B" w:rsidR="00B80D3E" w:rsidRDefault="00B80D3E" w:rsidP="00B80D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B80D3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80D3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B80D3E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ணான் 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ணான் 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D3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B80D3E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D3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B80D3E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ணா ந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ைவ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ணான் 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D3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B80D3E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B80D3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80D3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B80D3E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ணா நே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A6FE1AE" w14:textId="0E6F2A1B" w:rsidR="00B26501" w:rsidRPr="00E53837" w:rsidRDefault="00B26501" w:rsidP="00B2650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7435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9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23144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231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…</w:t>
            </w:r>
            <w:r w:rsidRPr="00B80D3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B80D3E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BF0C401" w14:textId="2131912D" w:rsidR="00B26501" w:rsidRPr="00C40D4F" w:rsidRDefault="00B26501" w:rsidP="00B26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ணா இதி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ப்ர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64E50" w:rsidRPr="00727716" w14:paraId="34D667F7" w14:textId="77777777" w:rsidTr="00172FDF">
        <w:trPr>
          <w:trHeight w:val="2501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CC4F" w14:textId="77777777" w:rsidR="00172FDF" w:rsidRPr="00E53837" w:rsidRDefault="00172FDF" w:rsidP="00172FD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009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ேஷ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யத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CA7A327" w14:textId="12ECD4EF" w:rsidR="00172FDF" w:rsidRPr="004D0A27" w:rsidRDefault="00172FDF" w:rsidP="00172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ேஷ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ேஷா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172FD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ே</w:t>
            </w:r>
            <w:r w:rsidRPr="00172FD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172FDF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172FDF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172FD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172FDF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ேஷ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ய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வி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ேஷா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172FD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ே</w:t>
            </w:r>
            <w:r w:rsidRPr="00172FD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172FDF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172FDF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172FDF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172FD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172FDF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ேஷ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யத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AA47905" w14:textId="77777777" w:rsidR="00964E50" w:rsidRPr="00727716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6093" w14:textId="77777777" w:rsidR="00172FDF" w:rsidRPr="00E53837" w:rsidRDefault="00172FDF" w:rsidP="00172FD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009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ab/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44EB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ேஷ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யத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788C40F" w14:textId="26634A61" w:rsidR="00964E50" w:rsidRPr="00727716" w:rsidRDefault="00172FDF" w:rsidP="00B03E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ேஷ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ேஷா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172FD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ே</w:t>
            </w:r>
            <w:r w:rsidRPr="00172FDF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172FDF">
              <w:rPr>
                <w:rFonts w:ascii="Latha" w:hAnsi="Latha" w:cs="Latha"/>
                <w:szCs w:val="24"/>
                <w:highlight w:val="green"/>
                <w:lang w:bidi="ta-IN"/>
              </w:rPr>
              <w:br/>
            </w:r>
            <w:r w:rsidRPr="00172FDF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172FDF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172FD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172FD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72FDF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ேஷ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யத்</w:t>
            </w:r>
            <w:r w:rsidRPr="00DF745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 வி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ேஷா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44EB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172FD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ே</w:t>
            </w:r>
            <w:r w:rsidRPr="00172FDF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172FDF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172FDF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172FD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172FD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72FDF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3B375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>வேஷ</w:t>
            </w:r>
            <w:r w:rsidRPr="0031273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38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3837">
              <w:rPr>
                <w:rFonts w:ascii="Latha" w:hAnsi="Latha" w:cs="Latha"/>
                <w:szCs w:val="24"/>
                <w:cs/>
                <w:lang w:bidi="ta-IN"/>
              </w:rPr>
              <w:t xml:space="preserve">யத் </w:t>
            </w:r>
            <w:r w:rsidRPr="00E5383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</w:tbl>
    <w:p w14:paraId="205F3384" w14:textId="74A12FDD" w:rsidR="00964E50" w:rsidRDefault="00964E50" w:rsidP="00964E50">
      <w:pPr>
        <w:pBdr>
          <w:bottom w:val="double" w:sz="6" w:space="1" w:color="auto"/>
        </w:pBd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98CA9A" w14:textId="77777777" w:rsidR="00D861DD" w:rsidRDefault="00D861DD" w:rsidP="00964E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F481F0C" w14:textId="160C6B4A" w:rsidR="00964E50" w:rsidRPr="00D40DD6" w:rsidRDefault="00964E50" w:rsidP="00964E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prior to 31st </w:t>
      </w:r>
      <w:r w:rsidR="00B34CB3">
        <w:rPr>
          <w:b/>
          <w:bCs/>
          <w:sz w:val="32"/>
          <w:szCs w:val="32"/>
          <w:u w:val="single"/>
        </w:rPr>
        <w:t>Aug</w:t>
      </w:r>
      <w:r>
        <w:rPr>
          <w:b/>
          <w:bCs/>
          <w:sz w:val="32"/>
          <w:szCs w:val="32"/>
          <w:u w:val="single"/>
        </w:rPr>
        <w:t xml:space="preserve"> 202</w:t>
      </w:r>
      <w:r w:rsidR="00B34CB3">
        <w:rPr>
          <w:b/>
          <w:bCs/>
          <w:sz w:val="32"/>
          <w:szCs w:val="32"/>
          <w:u w:val="single"/>
        </w:rPr>
        <w:t>3</w:t>
      </w:r>
    </w:p>
    <w:p w14:paraId="0CDC163C" w14:textId="77777777" w:rsidR="00964E50" w:rsidRPr="00E16CD2" w:rsidRDefault="00964E50" w:rsidP="00964E50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E50" w:rsidRPr="00720DFA" w14:paraId="0C7E33C6" w14:textId="77777777" w:rsidTr="00EE53A2">
        <w:tc>
          <w:tcPr>
            <w:tcW w:w="2630" w:type="dxa"/>
          </w:tcPr>
          <w:p w14:paraId="724DAD79" w14:textId="77777777" w:rsidR="00964E50" w:rsidRPr="00720DFA" w:rsidRDefault="00964E50" w:rsidP="00EE53A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2904E535" w14:textId="77777777" w:rsidR="00964E50" w:rsidRPr="00720DFA" w:rsidRDefault="00964E50" w:rsidP="00EE53A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3BD9EB9C" w14:textId="77777777" w:rsidR="00964E50" w:rsidRPr="00720DFA" w:rsidRDefault="00964E50" w:rsidP="00EE53A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23092D8" w14:textId="77777777" w:rsidR="00964E50" w:rsidRPr="00720DFA" w:rsidRDefault="00964E50" w:rsidP="00EE53A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6094FB75" w14:textId="77777777" w:rsidR="00964E50" w:rsidRPr="00D40DD6" w:rsidRDefault="00964E50" w:rsidP="00964E50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E50" w:rsidRPr="004037E1" w14:paraId="6A24A84A" w14:textId="77777777" w:rsidTr="00EE53A2">
        <w:trPr>
          <w:trHeight w:val="971"/>
        </w:trPr>
        <w:tc>
          <w:tcPr>
            <w:tcW w:w="2581" w:type="dxa"/>
          </w:tcPr>
          <w:p w14:paraId="4E7FB11D" w14:textId="77777777" w:rsidR="00964E50" w:rsidRPr="004037E1" w:rsidRDefault="00964E50" w:rsidP="00EE53A2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13BA77CF" w14:textId="77777777" w:rsidR="00964E50" w:rsidRPr="004037E1" w:rsidRDefault="00964E50" w:rsidP="00EE53A2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7393049B" w14:textId="77777777" w:rsidR="00964E50" w:rsidRPr="004037E1" w:rsidRDefault="00964E50" w:rsidP="00EE53A2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B591400" w14:textId="77777777" w:rsidR="00964E50" w:rsidRDefault="00964E50" w:rsidP="00964E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964E50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7FC09" w14:textId="77777777" w:rsidR="00881609" w:rsidRDefault="00881609" w:rsidP="001C43F2">
      <w:pPr>
        <w:spacing w:before="0" w:line="240" w:lineRule="auto"/>
      </w:pPr>
      <w:r>
        <w:separator/>
      </w:r>
    </w:p>
  </w:endnote>
  <w:endnote w:type="continuationSeparator" w:id="0">
    <w:p w14:paraId="33F97692" w14:textId="77777777" w:rsidR="00881609" w:rsidRDefault="0088160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964E5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52FC0F83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B34CB3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B34CB3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C68F0" w14:textId="77777777" w:rsidR="00881609" w:rsidRDefault="00881609" w:rsidP="001C43F2">
      <w:pPr>
        <w:spacing w:before="0" w:line="240" w:lineRule="auto"/>
      </w:pPr>
      <w:r>
        <w:separator/>
      </w:r>
    </w:p>
  </w:footnote>
  <w:footnote w:type="continuationSeparator" w:id="0">
    <w:p w14:paraId="210D2AA0" w14:textId="77777777" w:rsidR="00881609" w:rsidRDefault="0088160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3C92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72FD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2796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35157"/>
    <w:rsid w:val="003407DE"/>
    <w:rsid w:val="003724A0"/>
    <w:rsid w:val="00387CC3"/>
    <w:rsid w:val="00393D7A"/>
    <w:rsid w:val="003A02CF"/>
    <w:rsid w:val="003A47EF"/>
    <w:rsid w:val="003C019D"/>
    <w:rsid w:val="003D42ED"/>
    <w:rsid w:val="003D4DA3"/>
    <w:rsid w:val="003F33AC"/>
    <w:rsid w:val="004025E8"/>
    <w:rsid w:val="004037E1"/>
    <w:rsid w:val="00420C33"/>
    <w:rsid w:val="00427A91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1656"/>
    <w:rsid w:val="004F443E"/>
    <w:rsid w:val="004F5396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55F66"/>
    <w:rsid w:val="0056538C"/>
    <w:rsid w:val="00571543"/>
    <w:rsid w:val="0057738D"/>
    <w:rsid w:val="00594904"/>
    <w:rsid w:val="00595156"/>
    <w:rsid w:val="005A1A2A"/>
    <w:rsid w:val="005A260B"/>
    <w:rsid w:val="005A5302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74924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0B47"/>
    <w:rsid w:val="00741434"/>
    <w:rsid w:val="00745946"/>
    <w:rsid w:val="007518B5"/>
    <w:rsid w:val="00752330"/>
    <w:rsid w:val="00765224"/>
    <w:rsid w:val="00767756"/>
    <w:rsid w:val="007952E4"/>
    <w:rsid w:val="007A5C4F"/>
    <w:rsid w:val="007B2A33"/>
    <w:rsid w:val="007B2B63"/>
    <w:rsid w:val="007B78B8"/>
    <w:rsid w:val="007B7E70"/>
    <w:rsid w:val="007C6FF0"/>
    <w:rsid w:val="007C7B0D"/>
    <w:rsid w:val="007D3D20"/>
    <w:rsid w:val="007F1019"/>
    <w:rsid w:val="00803F7D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74D13"/>
    <w:rsid w:val="00881609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549D"/>
    <w:rsid w:val="00956FBF"/>
    <w:rsid w:val="00964E50"/>
    <w:rsid w:val="0098321D"/>
    <w:rsid w:val="00984D9B"/>
    <w:rsid w:val="00990559"/>
    <w:rsid w:val="009A3910"/>
    <w:rsid w:val="009B12AD"/>
    <w:rsid w:val="009C2294"/>
    <w:rsid w:val="009D496C"/>
    <w:rsid w:val="009E075A"/>
    <w:rsid w:val="009E0FBF"/>
    <w:rsid w:val="009E6887"/>
    <w:rsid w:val="00A128F4"/>
    <w:rsid w:val="00A22D25"/>
    <w:rsid w:val="00A2478E"/>
    <w:rsid w:val="00A30399"/>
    <w:rsid w:val="00A314E1"/>
    <w:rsid w:val="00A326FC"/>
    <w:rsid w:val="00A41116"/>
    <w:rsid w:val="00A421C9"/>
    <w:rsid w:val="00A442ED"/>
    <w:rsid w:val="00A47A01"/>
    <w:rsid w:val="00A61B4A"/>
    <w:rsid w:val="00A620CC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3E97"/>
    <w:rsid w:val="00B050D4"/>
    <w:rsid w:val="00B100C5"/>
    <w:rsid w:val="00B15146"/>
    <w:rsid w:val="00B2077B"/>
    <w:rsid w:val="00B26501"/>
    <w:rsid w:val="00B279BD"/>
    <w:rsid w:val="00B3205D"/>
    <w:rsid w:val="00B34CB3"/>
    <w:rsid w:val="00B41120"/>
    <w:rsid w:val="00B519E8"/>
    <w:rsid w:val="00B606F7"/>
    <w:rsid w:val="00B61713"/>
    <w:rsid w:val="00B64F3D"/>
    <w:rsid w:val="00B6526F"/>
    <w:rsid w:val="00B65915"/>
    <w:rsid w:val="00B70965"/>
    <w:rsid w:val="00B71D9A"/>
    <w:rsid w:val="00B75BA5"/>
    <w:rsid w:val="00B80D3E"/>
    <w:rsid w:val="00B95F02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D7368"/>
    <w:rsid w:val="00BE121B"/>
    <w:rsid w:val="00BE1E9E"/>
    <w:rsid w:val="00C131B4"/>
    <w:rsid w:val="00C13CE8"/>
    <w:rsid w:val="00C24CEE"/>
    <w:rsid w:val="00C26FC1"/>
    <w:rsid w:val="00C3008C"/>
    <w:rsid w:val="00C34A59"/>
    <w:rsid w:val="00C40B63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861DD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3EF7"/>
    <w:rsid w:val="00F053AC"/>
    <w:rsid w:val="00F12647"/>
    <w:rsid w:val="00F172F1"/>
    <w:rsid w:val="00F238D0"/>
    <w:rsid w:val="00F31714"/>
    <w:rsid w:val="00F31E26"/>
    <w:rsid w:val="00F32666"/>
    <w:rsid w:val="00F447E8"/>
    <w:rsid w:val="00F63A43"/>
    <w:rsid w:val="00F66CEC"/>
    <w:rsid w:val="00F73202"/>
    <w:rsid w:val="00F75559"/>
    <w:rsid w:val="00F75D9E"/>
    <w:rsid w:val="00F80A2D"/>
    <w:rsid w:val="00F80FE3"/>
    <w:rsid w:val="00F85630"/>
    <w:rsid w:val="00F979F0"/>
    <w:rsid w:val="00FB1357"/>
    <w:rsid w:val="00FB1E45"/>
    <w:rsid w:val="00FC2BD8"/>
    <w:rsid w:val="00FC3DBC"/>
    <w:rsid w:val="00FC4D8F"/>
    <w:rsid w:val="00FC51F1"/>
    <w:rsid w:val="00FC5FC0"/>
    <w:rsid w:val="00FD3A9F"/>
    <w:rsid w:val="00FE363D"/>
    <w:rsid w:val="00FE5B51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2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9</cp:revision>
  <cp:lastPrinted>2021-10-14T06:44:00Z</cp:lastPrinted>
  <dcterms:created xsi:type="dcterms:W3CDTF">2022-08-17T06:17:00Z</dcterms:created>
  <dcterms:modified xsi:type="dcterms:W3CDTF">2023-09-03T18:29:00Z</dcterms:modified>
</cp:coreProperties>
</file>